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A9" w:rsidRDefault="00F04B5E" w:rsidP="005A2159">
      <w:pPr>
        <w:spacing w:beforeLines="50" w:before="156" w:line="540" w:lineRule="exact"/>
        <w:ind w:firstLineChars="250" w:firstLine="900"/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ascii="黑体" w:eastAsia="黑体" w:hint="eastAsia"/>
          <w:sz w:val="36"/>
          <w:szCs w:val="36"/>
        </w:rPr>
        <w:t>霍营街道专职</w:t>
      </w:r>
      <w:proofErr w:type="gramStart"/>
      <w:r>
        <w:rPr>
          <w:rFonts w:ascii="黑体" w:eastAsia="黑体" w:hint="eastAsia"/>
          <w:sz w:val="36"/>
          <w:szCs w:val="36"/>
        </w:rPr>
        <w:t>网格员</w:t>
      </w:r>
      <w:proofErr w:type="gramEnd"/>
      <w:r>
        <w:rPr>
          <w:rFonts w:ascii="黑体" w:eastAsia="黑体" w:hint="eastAsia"/>
          <w:sz w:val="36"/>
          <w:szCs w:val="36"/>
        </w:rPr>
        <w:t>报名表</w:t>
      </w:r>
    </w:p>
    <w:tbl>
      <w:tblPr>
        <w:tblpPr w:leftFromText="180" w:rightFromText="180" w:vertAnchor="page" w:horzAnchor="margin" w:tblpY="2521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046"/>
        <w:gridCol w:w="930"/>
        <w:gridCol w:w="88"/>
        <w:gridCol w:w="936"/>
        <w:gridCol w:w="1271"/>
        <w:gridCol w:w="1275"/>
        <w:gridCol w:w="1052"/>
        <w:gridCol w:w="1392"/>
        <w:gridCol w:w="21"/>
      </w:tblGrid>
      <w:tr w:rsidR="002F5BA9">
        <w:trPr>
          <w:gridAfter w:val="1"/>
          <w:wAfter w:w="21" w:type="dxa"/>
          <w:cantSplit/>
          <w:trHeight w:val="79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目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45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4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存档单位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418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份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cantSplit/>
          <w:trHeight w:val="64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60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地址</w:t>
            </w: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58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：</w:t>
            </w: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>座机：</w:t>
            </w:r>
          </w:p>
        </w:tc>
      </w:tr>
      <w:tr w:rsidR="002F5BA9">
        <w:trPr>
          <w:gridAfter w:val="1"/>
          <w:wAfter w:w="21" w:type="dxa"/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  <w:p w:rsidR="002F5BA9" w:rsidRDefault="00F04B5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从高中填起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11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意见及</w:t>
            </w:r>
          </w:p>
          <w:p w:rsidR="002F5BA9" w:rsidRDefault="00F04B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查人</w:t>
            </w: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9" w:rsidRDefault="002F5BA9">
            <w:pPr>
              <w:ind w:firstLineChars="1807" w:firstLine="4337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ind w:firstLineChars="1807" w:firstLine="4337"/>
              <w:rPr>
                <w:rFonts w:ascii="仿宋_GB2312" w:eastAsia="仿宋_GB2312"/>
                <w:sz w:val="24"/>
              </w:rPr>
            </w:pPr>
          </w:p>
          <w:p w:rsidR="002F5BA9" w:rsidRDefault="002F5BA9">
            <w:pPr>
              <w:ind w:firstLineChars="1807" w:firstLine="4337"/>
              <w:rPr>
                <w:rFonts w:ascii="仿宋_GB2312" w:eastAsia="仿宋_GB2312"/>
                <w:sz w:val="24"/>
              </w:rPr>
            </w:pPr>
          </w:p>
          <w:p w:rsidR="002F5BA9" w:rsidRDefault="00F04B5E">
            <w:pPr>
              <w:ind w:firstLineChars="1807" w:firstLine="43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（盖章）</w:t>
            </w:r>
          </w:p>
          <w:p w:rsidR="002F5BA9" w:rsidRDefault="002F5BA9">
            <w:pPr>
              <w:ind w:firstLine="295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F5BA9">
        <w:trPr>
          <w:gridAfter w:val="1"/>
          <w:wAfter w:w="21" w:type="dxa"/>
          <w:cantSplit/>
          <w:trHeight w:val="3096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  <w:p w:rsidR="002F5BA9" w:rsidRDefault="00F04B5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诚信声明：</w:t>
            </w:r>
          </w:p>
          <w:p w:rsidR="002F5BA9" w:rsidRDefault="00F04B5E"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仿宋_GB2312" w:eastAsia="仿宋_GB2312" w:hint="eastAsia"/>
                <w:sz w:val="24"/>
              </w:rPr>
              <w:t>本人保证以上所填信息均真实、准确。</w:t>
            </w:r>
          </w:p>
          <w:p w:rsidR="002F5BA9" w:rsidRDefault="00F04B5E"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</w:rPr>
              <w:t>报名时本人所提供的身份证、户口簿、学历证书等证件均符合国家有关规定，真实有效。</w:t>
            </w:r>
          </w:p>
          <w:p w:rsidR="002F5BA9" w:rsidRDefault="00F04B5E"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</w:rPr>
              <w:t>如本人有违反上述任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条款情况，愿承担由此造成的一切后果。</w:t>
            </w:r>
          </w:p>
          <w:p w:rsidR="002F5BA9" w:rsidRDefault="002F5BA9">
            <w:pPr>
              <w:ind w:left="360"/>
              <w:rPr>
                <w:rFonts w:ascii="仿宋_GB2312" w:eastAsia="仿宋_GB2312"/>
                <w:sz w:val="24"/>
              </w:rPr>
            </w:pPr>
          </w:p>
          <w:p w:rsidR="002F5BA9" w:rsidRDefault="00F04B5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本人签名：</w:t>
            </w:r>
          </w:p>
          <w:p w:rsidR="002F5BA9" w:rsidRDefault="002F5BA9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2F5BA9" w:rsidRDefault="00F04B5E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备注</w:t>
      </w:r>
      <w:r>
        <w:rPr>
          <w:rFonts w:ascii="仿宋_GB2312" w:eastAsia="仿宋_GB2312" w:hint="eastAsia"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ascii="仿宋_GB2312" w:eastAsia="仿宋_GB2312" w:hint="eastAsia"/>
          <w:b/>
        </w:rPr>
        <w:t>身份</w:t>
      </w:r>
      <w:r>
        <w:rPr>
          <w:rFonts w:ascii="仿宋_GB2312" w:eastAsia="仿宋_GB2312" w:hint="eastAsia"/>
        </w:rPr>
        <w:t>栏可填写</w:t>
      </w:r>
      <w:proofErr w:type="gramEnd"/>
      <w:r>
        <w:rPr>
          <w:rFonts w:ascii="仿宋_GB2312" w:eastAsia="仿宋_GB2312" w:hint="eastAsia"/>
        </w:rPr>
        <w:t>社工、在职、无业等。</w:t>
      </w:r>
    </w:p>
    <w:p w:rsidR="002F5BA9" w:rsidRDefault="00F04B5E">
      <w:pPr>
        <w:rPr>
          <w:rFonts w:ascii="仿宋_GB2312" w:eastAsia="仿宋_GB2312"/>
        </w:rPr>
      </w:pPr>
      <w:r>
        <w:rPr>
          <w:rFonts w:ascii="仿宋_GB2312" w:eastAsia="仿宋_GB2312" w:hint="eastAsia"/>
          <w:b/>
        </w:rPr>
        <w:t xml:space="preserve">      </w:t>
      </w:r>
      <w:r>
        <w:rPr>
          <w:rFonts w:ascii="仿宋_GB2312" w:eastAsia="仿宋_GB2312" w:hint="eastAsia"/>
          <w:b/>
        </w:rPr>
        <w:t>学历</w:t>
      </w:r>
      <w:r>
        <w:rPr>
          <w:rFonts w:ascii="仿宋_GB2312" w:eastAsia="仿宋_GB2312" w:hint="eastAsia"/>
        </w:rPr>
        <w:t>栏填写中专、高中、大专、本科、硕士、博士等（国家承认学历）。</w:t>
      </w:r>
    </w:p>
    <w:p w:rsidR="002F5BA9" w:rsidRDefault="00F04B5E">
      <w:pPr>
        <w:rPr>
          <w:rFonts w:ascii="仿宋_GB2312" w:eastAsia="仿宋_GB2312"/>
        </w:rPr>
      </w:pPr>
      <w:r>
        <w:rPr>
          <w:rFonts w:hint="eastAsia"/>
        </w:rPr>
        <w:t xml:space="preserve">   </w:t>
      </w:r>
      <w:r>
        <w:rPr>
          <w:rFonts w:ascii="仿宋_GB2312" w:eastAsia="仿宋_GB2312" w:hint="eastAsia"/>
        </w:rPr>
        <w:t xml:space="preserve">   </w:t>
      </w:r>
      <w:r>
        <w:rPr>
          <w:rFonts w:ascii="仿宋_GB2312" w:eastAsia="仿宋_GB2312" w:hint="eastAsia"/>
          <w:b/>
        </w:rPr>
        <w:t>存档单位</w:t>
      </w:r>
      <w:r>
        <w:rPr>
          <w:rFonts w:ascii="仿宋_GB2312" w:eastAsia="仿宋_GB2312" w:hint="eastAsia"/>
        </w:rPr>
        <w:t>栏填写具体存档单位如：昌平职</w:t>
      </w:r>
      <w:proofErr w:type="gramStart"/>
      <w:r>
        <w:rPr>
          <w:rFonts w:ascii="仿宋_GB2312" w:eastAsia="仿宋_GB2312" w:hint="eastAsia"/>
        </w:rPr>
        <w:t>介</w:t>
      </w:r>
      <w:proofErr w:type="gramEnd"/>
      <w:r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XX</w:t>
      </w:r>
      <w:r>
        <w:rPr>
          <w:rFonts w:ascii="仿宋_GB2312" w:eastAsia="仿宋_GB2312" w:hint="eastAsia"/>
        </w:rPr>
        <w:t>社保所等。</w:t>
      </w:r>
    </w:p>
    <w:sectPr w:rsidR="002F5BA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5E" w:rsidRDefault="00F04B5E">
      <w:r>
        <w:separator/>
      </w:r>
    </w:p>
  </w:endnote>
  <w:endnote w:type="continuationSeparator" w:id="0">
    <w:p w:rsidR="00F04B5E" w:rsidRDefault="00F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5E" w:rsidRDefault="00F04B5E">
      <w:r>
        <w:separator/>
      </w:r>
    </w:p>
  </w:footnote>
  <w:footnote w:type="continuationSeparator" w:id="0">
    <w:p w:rsidR="00F04B5E" w:rsidRDefault="00F0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A9" w:rsidRDefault="002F5BA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0F"/>
    <w:rsid w:val="000179DA"/>
    <w:rsid w:val="000271DD"/>
    <w:rsid w:val="0004717A"/>
    <w:rsid w:val="00051B50"/>
    <w:rsid w:val="00161FC3"/>
    <w:rsid w:val="00190522"/>
    <w:rsid w:val="00196C9F"/>
    <w:rsid w:val="001C5C63"/>
    <w:rsid w:val="001F41FF"/>
    <w:rsid w:val="00220527"/>
    <w:rsid w:val="00240BA3"/>
    <w:rsid w:val="0024156C"/>
    <w:rsid w:val="00283884"/>
    <w:rsid w:val="00295A19"/>
    <w:rsid w:val="002C5212"/>
    <w:rsid w:val="002F5BA9"/>
    <w:rsid w:val="00324522"/>
    <w:rsid w:val="00330CD3"/>
    <w:rsid w:val="003348F2"/>
    <w:rsid w:val="00357536"/>
    <w:rsid w:val="003C2C70"/>
    <w:rsid w:val="003C7222"/>
    <w:rsid w:val="00420147"/>
    <w:rsid w:val="0044633D"/>
    <w:rsid w:val="004D3556"/>
    <w:rsid w:val="004F4F36"/>
    <w:rsid w:val="005345AA"/>
    <w:rsid w:val="00554151"/>
    <w:rsid w:val="00573110"/>
    <w:rsid w:val="005860F3"/>
    <w:rsid w:val="005A2159"/>
    <w:rsid w:val="00636F33"/>
    <w:rsid w:val="00646124"/>
    <w:rsid w:val="0065300F"/>
    <w:rsid w:val="00661D3B"/>
    <w:rsid w:val="006A763C"/>
    <w:rsid w:val="006B2145"/>
    <w:rsid w:val="00733EE1"/>
    <w:rsid w:val="0074663D"/>
    <w:rsid w:val="007A34F9"/>
    <w:rsid w:val="007B352B"/>
    <w:rsid w:val="007D7227"/>
    <w:rsid w:val="007E6763"/>
    <w:rsid w:val="00850AE2"/>
    <w:rsid w:val="008707A7"/>
    <w:rsid w:val="008824C9"/>
    <w:rsid w:val="008978A3"/>
    <w:rsid w:val="008F6ACB"/>
    <w:rsid w:val="00917D4B"/>
    <w:rsid w:val="009571A6"/>
    <w:rsid w:val="00A364DA"/>
    <w:rsid w:val="00A457B1"/>
    <w:rsid w:val="00A62E68"/>
    <w:rsid w:val="00AB314A"/>
    <w:rsid w:val="00AC300B"/>
    <w:rsid w:val="00B561EB"/>
    <w:rsid w:val="00B761D6"/>
    <w:rsid w:val="00B86628"/>
    <w:rsid w:val="00BE48C8"/>
    <w:rsid w:val="00C05DB9"/>
    <w:rsid w:val="00C140DC"/>
    <w:rsid w:val="00C93028"/>
    <w:rsid w:val="00CA32EF"/>
    <w:rsid w:val="00CC2925"/>
    <w:rsid w:val="00CF1903"/>
    <w:rsid w:val="00D108B0"/>
    <w:rsid w:val="00D11683"/>
    <w:rsid w:val="00D24267"/>
    <w:rsid w:val="00DC4588"/>
    <w:rsid w:val="00E22578"/>
    <w:rsid w:val="00E31DDF"/>
    <w:rsid w:val="00E377C5"/>
    <w:rsid w:val="00E72031"/>
    <w:rsid w:val="00ED03F0"/>
    <w:rsid w:val="00F04B5E"/>
    <w:rsid w:val="00FA1ADC"/>
    <w:rsid w:val="00FC084A"/>
    <w:rsid w:val="606A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00090-36EC-4149-9385-597A03C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昌平区事业单位公开招聘工作人员报名表</dc:title>
  <dc:creator>user</dc:creator>
  <cp:lastModifiedBy>微软用户</cp:lastModifiedBy>
  <cp:revision>2</cp:revision>
  <cp:lastPrinted>2014-04-09T06:20:00Z</cp:lastPrinted>
  <dcterms:created xsi:type="dcterms:W3CDTF">2019-04-16T07:45:00Z</dcterms:created>
  <dcterms:modified xsi:type="dcterms:W3CDTF">2019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